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故障诊断与排除实例精选  大众、奥迪专辑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故障诊断与排除实例精选  大众、奥迪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31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故障诊断与排除实例精选  大众、奥迪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